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87FE" w14:textId="23E1BD36" w:rsidR="008030FE" w:rsidRDefault="008030FE">
      <w:pPr>
        <w:spacing w:after="0"/>
        <w:ind w:left="-1440" w:right="10460"/>
      </w:pPr>
    </w:p>
    <w:tbl>
      <w:tblPr>
        <w:tblStyle w:val="TableGrid"/>
        <w:tblW w:w="10929" w:type="dxa"/>
        <w:tblInd w:w="-1075" w:type="dxa"/>
        <w:tblCellMar>
          <w:top w:w="991" w:type="dxa"/>
          <w:left w:w="955" w:type="dxa"/>
          <w:right w:w="115" w:type="dxa"/>
        </w:tblCellMar>
        <w:tblLook w:val="04A0" w:firstRow="1" w:lastRow="0" w:firstColumn="1" w:lastColumn="0" w:noHBand="0" w:noVBand="1"/>
      </w:tblPr>
      <w:tblGrid>
        <w:gridCol w:w="10929"/>
      </w:tblGrid>
      <w:tr w:rsidR="008030FE" w14:paraId="58553256" w14:textId="77777777">
        <w:trPr>
          <w:trHeight w:val="15869"/>
        </w:trPr>
        <w:tc>
          <w:tcPr>
            <w:tcW w:w="10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27C4" w14:textId="4F40DE83" w:rsidR="00EB406F" w:rsidRPr="00926A6E" w:rsidRDefault="00EB406F">
            <w:pPr>
              <w:spacing w:after="6"/>
              <w:ind w:left="110"/>
              <w:rPr>
                <w:b/>
                <w:bCs/>
                <w:sz w:val="44"/>
                <w:szCs w:val="44"/>
              </w:rPr>
            </w:pPr>
            <w:r>
              <w:rPr>
                <w:sz w:val="28"/>
              </w:rPr>
              <w:t xml:space="preserve">                                 </w:t>
            </w:r>
            <w:r w:rsidR="00926A6E">
              <w:rPr>
                <w:sz w:val="28"/>
              </w:rPr>
              <w:t xml:space="preserve">           </w:t>
            </w:r>
            <w:r w:rsidRPr="00926A6E">
              <w:rPr>
                <w:b/>
                <w:bCs/>
                <w:sz w:val="44"/>
                <w:szCs w:val="44"/>
              </w:rPr>
              <w:t>PALADUGU PREMCHAND</w:t>
            </w:r>
          </w:p>
          <w:p w14:paraId="54A56C50" w14:textId="77777777" w:rsidR="00EB406F" w:rsidRDefault="00EB406F">
            <w:pPr>
              <w:spacing w:after="6"/>
              <w:ind w:left="110"/>
              <w:rPr>
                <w:sz w:val="28"/>
              </w:rPr>
            </w:pPr>
          </w:p>
          <w:p w14:paraId="509C36CD" w14:textId="28861378" w:rsidR="00EB406F" w:rsidRDefault="00926A6E">
            <w:pPr>
              <w:spacing w:after="6"/>
              <w:ind w:left="110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AA598B1" wp14:editId="7DDF9DAE">
                  <wp:extent cx="1636776" cy="1530319"/>
                  <wp:effectExtent l="0" t="0" r="1905" b="0"/>
                  <wp:docPr id="814900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906322" name="Picture 60790632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644287" cy="153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CB1C6" w14:textId="1FA78404" w:rsidR="00EB406F" w:rsidRDefault="00EB406F">
            <w:pPr>
              <w:spacing w:after="6"/>
              <w:ind w:left="110"/>
              <w:rPr>
                <w:sz w:val="28"/>
              </w:rPr>
            </w:pPr>
            <w:r>
              <w:rPr>
                <w:sz w:val="28"/>
              </w:rPr>
              <w:t>Gmail:Premchand6218@gmail.com</w:t>
            </w:r>
          </w:p>
          <w:p w14:paraId="6F6F4C48" w14:textId="7DFB19D2" w:rsidR="00EB406F" w:rsidRDefault="00926A6E">
            <w:pPr>
              <w:spacing w:after="6"/>
              <w:ind w:left="110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EB406F">
              <w:rPr>
                <w:sz w:val="28"/>
              </w:rPr>
              <w:t>Phno:8074158796</w:t>
            </w:r>
          </w:p>
          <w:p w14:paraId="212D331B" w14:textId="30D84D7E" w:rsidR="008030FE" w:rsidRDefault="00EB406F" w:rsidP="00EB406F">
            <w:pPr>
              <w:spacing w:after="6"/>
              <w:ind w:left="110"/>
            </w:pPr>
            <w:r>
              <w:rPr>
                <w:sz w:val="28"/>
              </w:rPr>
              <w:t xml:space="preserve">                                                                                                          </w:t>
            </w:r>
          </w:p>
          <w:p w14:paraId="5E0E600F" w14:textId="77777777" w:rsidR="008030FE" w:rsidRPr="00926A6E" w:rsidRDefault="00000000">
            <w:pPr>
              <w:spacing w:after="189"/>
              <w:ind w:left="110"/>
              <w:rPr>
                <w:b/>
                <w:bCs/>
                <w:sz w:val="32"/>
                <w:szCs w:val="32"/>
              </w:rPr>
            </w:pPr>
            <w:r w:rsidRPr="00926A6E">
              <w:rPr>
                <w:b/>
                <w:bCs/>
                <w:sz w:val="32"/>
                <w:szCs w:val="32"/>
              </w:rPr>
              <w:t>CAREER OBJECTIVE</w:t>
            </w:r>
          </w:p>
          <w:p w14:paraId="688803B3" w14:textId="77777777" w:rsidR="008030FE" w:rsidRPr="006A31D3" w:rsidRDefault="00000000">
            <w:pPr>
              <w:spacing w:after="614" w:line="246" w:lineRule="auto"/>
              <w:ind w:left="120" w:right="340" w:hanging="10"/>
              <w:rPr>
                <w:b/>
                <w:bCs/>
              </w:rPr>
            </w:pPr>
            <w:r w:rsidRPr="006A31D3">
              <w:rPr>
                <w:b/>
                <w:bCs/>
                <w:sz w:val="24"/>
              </w:rPr>
              <w:t>Seeking for a challenging position where there is a scope to enhance and utilize my skills for organization development and self development.</w:t>
            </w:r>
          </w:p>
          <w:p w14:paraId="4502EB94" w14:textId="77777777" w:rsidR="008030FE" w:rsidRPr="00926A6E" w:rsidRDefault="00000000">
            <w:pPr>
              <w:ind w:left="110"/>
              <w:rPr>
                <w:b/>
                <w:bCs/>
                <w:sz w:val="32"/>
                <w:szCs w:val="32"/>
              </w:rPr>
            </w:pPr>
            <w:r w:rsidRPr="00926A6E">
              <w:rPr>
                <w:b/>
                <w:bCs/>
                <w:sz w:val="32"/>
                <w:szCs w:val="32"/>
              </w:rPr>
              <w:t>EDUCATIONAL QUALIFICATIONS:</w:t>
            </w:r>
          </w:p>
          <w:tbl>
            <w:tblPr>
              <w:tblStyle w:val="TableGrid"/>
              <w:tblW w:w="9477" w:type="dxa"/>
              <w:tblInd w:w="10" w:type="dxa"/>
              <w:tblCellMar>
                <w:top w:w="5" w:type="dxa"/>
                <w:right w:w="73" w:type="dxa"/>
              </w:tblCellMar>
              <w:tblLook w:val="04A0" w:firstRow="1" w:lastRow="0" w:firstColumn="1" w:lastColumn="0" w:noHBand="0" w:noVBand="1"/>
            </w:tblPr>
            <w:tblGrid>
              <w:gridCol w:w="1547"/>
              <w:gridCol w:w="2360"/>
              <w:gridCol w:w="2284"/>
              <w:gridCol w:w="1095"/>
              <w:gridCol w:w="2191"/>
            </w:tblGrid>
            <w:tr w:rsidR="008030FE" w:rsidRPr="006A31D3" w14:paraId="23885ACA" w14:textId="77777777">
              <w:trPr>
                <w:trHeight w:val="635"/>
              </w:trPr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C1468C8" w14:textId="77777777" w:rsidR="008030FE" w:rsidRPr="006A31D3" w:rsidRDefault="00000000">
                  <w:pPr>
                    <w:ind w:left="54"/>
                    <w:jc w:val="center"/>
                    <w:rPr>
                      <w:b/>
                      <w:bCs/>
                    </w:rPr>
                  </w:pPr>
                  <w:r w:rsidRPr="006A31D3">
                    <w:rPr>
                      <w:b/>
                      <w:bCs/>
                    </w:rPr>
                    <w:t>COURS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604763B" w14:textId="77777777" w:rsidR="008030FE" w:rsidRPr="006A31D3" w:rsidRDefault="00000000">
                  <w:pPr>
                    <w:ind w:left="608"/>
                    <w:rPr>
                      <w:b/>
                      <w:bCs/>
                    </w:rPr>
                  </w:pPr>
                  <w:r w:rsidRPr="006A31D3">
                    <w:rPr>
                      <w:b/>
                      <w:bCs/>
                      <w:sz w:val="24"/>
                    </w:rPr>
                    <w:t>INSTITUTION</w:t>
                  </w:r>
                </w:p>
              </w:tc>
              <w:tc>
                <w:tcPr>
                  <w:tcW w:w="2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4388A68" w14:textId="77777777" w:rsidR="008030FE" w:rsidRPr="006A31D3" w:rsidRDefault="00000000">
                  <w:pPr>
                    <w:ind w:left="631"/>
                    <w:rPr>
                      <w:b/>
                      <w:bCs/>
                    </w:rPr>
                  </w:pPr>
                  <w:r w:rsidRPr="006A31D3">
                    <w:rPr>
                      <w:b/>
                      <w:bCs/>
                      <w:sz w:val="24"/>
                    </w:rPr>
                    <w:t>UNIVERSITY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8226A83" w14:textId="77777777" w:rsidR="008030FE" w:rsidRPr="006A31D3" w:rsidRDefault="00000000">
                  <w:pPr>
                    <w:ind w:right="59"/>
                    <w:jc w:val="right"/>
                    <w:rPr>
                      <w:b/>
                      <w:bCs/>
                    </w:rPr>
                  </w:pPr>
                  <w:r w:rsidRPr="006A31D3">
                    <w:rPr>
                      <w:b/>
                      <w:bCs/>
                      <w:sz w:val="24"/>
                    </w:rPr>
                    <w:t>YEAR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5CD5F1" w14:textId="77777777" w:rsidR="008030FE" w:rsidRPr="006A31D3" w:rsidRDefault="00000000">
                  <w:pPr>
                    <w:ind w:left="89"/>
                    <w:jc w:val="center"/>
                    <w:rPr>
                      <w:b/>
                      <w:bCs/>
                    </w:rPr>
                  </w:pPr>
                  <w:r w:rsidRPr="006A31D3">
                    <w:rPr>
                      <w:b/>
                      <w:bCs/>
                      <w:sz w:val="24"/>
                    </w:rPr>
                    <w:t>PERCENTAGE/C GPA</w:t>
                  </w:r>
                </w:p>
              </w:tc>
            </w:tr>
            <w:tr w:rsidR="008030FE" w:rsidRPr="006A31D3" w14:paraId="6A80FA7E" w14:textId="77777777">
              <w:trPr>
                <w:trHeight w:val="531"/>
              </w:trPr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10FC1DD" w14:textId="77777777" w:rsidR="008030FE" w:rsidRPr="006A31D3" w:rsidRDefault="00000000">
                  <w:pPr>
                    <w:rPr>
                      <w:b/>
                      <w:bCs/>
                    </w:rPr>
                  </w:pPr>
                  <w:proofErr w:type="spellStart"/>
                  <w:r w:rsidRPr="006A31D3">
                    <w:rPr>
                      <w:b/>
                      <w:bCs/>
                      <w:sz w:val="24"/>
                    </w:rPr>
                    <w:t>B.Tech</w:t>
                  </w:r>
                  <w:proofErr w:type="spellEnd"/>
                  <w:r w:rsidRPr="006A31D3">
                    <w:rPr>
                      <w:b/>
                      <w:bCs/>
                      <w:sz w:val="24"/>
                    </w:rPr>
                    <w:t>(EEE)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8D03E5" w14:textId="77777777" w:rsidR="008030FE" w:rsidRPr="006A31D3" w:rsidRDefault="00000000">
                  <w:pPr>
                    <w:ind w:left="281" w:hanging="10"/>
                    <w:rPr>
                      <w:b/>
                      <w:bCs/>
                    </w:rPr>
                  </w:pPr>
                  <w:proofErr w:type="spellStart"/>
                  <w:r w:rsidRPr="006A31D3">
                    <w:rPr>
                      <w:b/>
                      <w:bCs/>
                      <w:sz w:val="24"/>
                    </w:rPr>
                    <w:t>Pallavi</w:t>
                  </w:r>
                  <w:proofErr w:type="spellEnd"/>
                  <w:r w:rsidRPr="006A31D3">
                    <w:rPr>
                      <w:b/>
                      <w:bCs/>
                      <w:sz w:val="24"/>
                    </w:rPr>
                    <w:t xml:space="preserve"> engineering college </w:t>
                  </w:r>
                  <w:proofErr w:type="spellStart"/>
                  <w:r w:rsidRPr="006A31D3">
                    <w:rPr>
                      <w:b/>
                      <w:bCs/>
                      <w:sz w:val="24"/>
                    </w:rPr>
                    <w:t>hyedrabad</w:t>
                  </w:r>
                  <w:proofErr w:type="spellEnd"/>
                </w:p>
              </w:tc>
              <w:tc>
                <w:tcPr>
                  <w:tcW w:w="2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0DB1C0C" w14:textId="77777777" w:rsidR="008030FE" w:rsidRPr="006A31D3" w:rsidRDefault="00000000">
                  <w:pPr>
                    <w:ind w:left="343"/>
                    <w:jc w:val="center"/>
                    <w:rPr>
                      <w:b/>
                      <w:bCs/>
                    </w:rPr>
                  </w:pPr>
                  <w:r w:rsidRPr="006A31D3">
                    <w:rPr>
                      <w:b/>
                      <w:bCs/>
                      <w:sz w:val="24"/>
                    </w:rPr>
                    <w:t>JNTUH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0CFA025" w14:textId="0104A20C" w:rsidR="008030FE" w:rsidRPr="006A31D3" w:rsidRDefault="00000000">
                  <w:pPr>
                    <w:ind w:left="416"/>
                    <w:rPr>
                      <w:b/>
                      <w:bCs/>
                    </w:rPr>
                  </w:pPr>
                  <w:r w:rsidRPr="006A31D3">
                    <w:rPr>
                      <w:b/>
                      <w:bCs/>
                      <w:sz w:val="24"/>
                    </w:rPr>
                    <w:t>202</w:t>
                  </w:r>
                  <w:r w:rsidR="005321D4">
                    <w:rPr>
                      <w:b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3F9697" w14:textId="77777777" w:rsidR="008030FE" w:rsidRPr="006A31D3" w:rsidRDefault="00000000">
                  <w:pPr>
                    <w:ind w:left="482" w:hanging="207"/>
                    <w:rPr>
                      <w:b/>
                      <w:bCs/>
                    </w:rPr>
                  </w:pPr>
                  <w:r w:rsidRPr="006A31D3">
                    <w:rPr>
                      <w:b/>
                      <w:bCs/>
                      <w:sz w:val="24"/>
                    </w:rPr>
                    <w:t xml:space="preserve">60/6.54GP </w:t>
                  </w:r>
                  <w:proofErr w:type="spellStart"/>
                  <w:r w:rsidRPr="006A31D3">
                    <w:rPr>
                      <w:b/>
                      <w:bCs/>
                      <w:sz w:val="24"/>
                    </w:rPr>
                    <w:t>AAPaP</w:t>
                  </w:r>
                  <w:proofErr w:type="spellEnd"/>
                </w:p>
              </w:tc>
            </w:tr>
            <w:tr w:rsidR="008030FE" w:rsidRPr="006A31D3" w14:paraId="76344589" w14:textId="77777777">
              <w:trPr>
                <w:trHeight w:val="1051"/>
              </w:trPr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116933B" w14:textId="77777777" w:rsidR="008030FE" w:rsidRPr="006A31D3" w:rsidRDefault="00000000">
                  <w:pPr>
                    <w:ind w:left="290"/>
                    <w:rPr>
                      <w:b/>
                      <w:bCs/>
                    </w:rPr>
                  </w:pPr>
                  <w:r w:rsidRPr="006A31D3">
                    <w:rPr>
                      <w:b/>
                      <w:bCs/>
                      <w:sz w:val="24"/>
                    </w:rPr>
                    <w:t>INTER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A1B2803" w14:textId="77777777" w:rsidR="008030FE" w:rsidRPr="006A31D3" w:rsidRDefault="00000000">
                  <w:pPr>
                    <w:ind w:left="511"/>
                    <w:rPr>
                      <w:b/>
                      <w:bCs/>
                    </w:rPr>
                  </w:pPr>
                  <w:proofErr w:type="spellStart"/>
                  <w:r w:rsidRPr="006A31D3">
                    <w:rPr>
                      <w:b/>
                      <w:bCs/>
                      <w:sz w:val="24"/>
                    </w:rPr>
                    <w:t>Sahiti</w:t>
                  </w:r>
                  <w:proofErr w:type="spellEnd"/>
                  <w:r w:rsidRPr="006A31D3">
                    <w:rPr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 w:rsidRPr="006A31D3">
                    <w:rPr>
                      <w:b/>
                      <w:bCs/>
                      <w:sz w:val="24"/>
                    </w:rPr>
                    <w:t>jr</w:t>
                  </w:r>
                  <w:proofErr w:type="spellEnd"/>
                  <w:r w:rsidRPr="006A31D3">
                    <w:rPr>
                      <w:b/>
                      <w:bCs/>
                      <w:sz w:val="24"/>
                    </w:rPr>
                    <w:t xml:space="preserve"> college</w:t>
                  </w:r>
                </w:p>
              </w:tc>
              <w:tc>
                <w:tcPr>
                  <w:tcW w:w="2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DAAC04" w14:textId="77777777" w:rsidR="008030FE" w:rsidRPr="006A31D3" w:rsidRDefault="00000000">
                  <w:pPr>
                    <w:ind w:left="281" w:hanging="10"/>
                    <w:rPr>
                      <w:b/>
                      <w:bCs/>
                    </w:rPr>
                  </w:pPr>
                  <w:r w:rsidRPr="006A31D3">
                    <w:rPr>
                      <w:b/>
                      <w:bCs/>
                      <w:sz w:val="24"/>
                    </w:rPr>
                    <w:t>State Board of intermediate education Telangana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60606BF" w14:textId="77777777" w:rsidR="008030FE" w:rsidRPr="006A31D3" w:rsidRDefault="00000000">
                  <w:pPr>
                    <w:ind w:left="416"/>
                    <w:rPr>
                      <w:b/>
                      <w:bCs/>
                    </w:rPr>
                  </w:pPr>
                  <w:r w:rsidRPr="006A31D3">
                    <w:rPr>
                      <w:b/>
                      <w:bCs/>
                      <w:sz w:val="24"/>
                    </w:rPr>
                    <w:t>2016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03D9971" w14:textId="77777777" w:rsidR="008030FE" w:rsidRPr="006A31D3" w:rsidRDefault="00000000">
                  <w:pPr>
                    <w:ind w:left="176"/>
                    <w:jc w:val="center"/>
                    <w:rPr>
                      <w:b/>
                      <w:bCs/>
                    </w:rPr>
                  </w:pPr>
                  <w:r w:rsidRPr="006A31D3">
                    <w:rPr>
                      <w:b/>
                      <w:bCs/>
                      <w:sz w:val="24"/>
                    </w:rPr>
                    <w:t>60%</w:t>
                  </w:r>
                </w:p>
              </w:tc>
            </w:tr>
            <w:tr w:rsidR="008030FE" w:rsidRPr="006A31D3" w14:paraId="16FB61E6" w14:textId="77777777">
              <w:trPr>
                <w:trHeight w:val="1242"/>
              </w:trPr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E5C8F88" w14:textId="77777777" w:rsidR="008030FE" w:rsidRPr="006A31D3" w:rsidRDefault="00000000">
                  <w:pPr>
                    <w:ind w:left="271"/>
                    <w:rPr>
                      <w:b/>
                      <w:bCs/>
                    </w:rPr>
                  </w:pPr>
                  <w:r w:rsidRPr="006A31D3">
                    <w:rPr>
                      <w:b/>
                      <w:bCs/>
                      <w:sz w:val="24"/>
                    </w:rPr>
                    <w:t>SSC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FFB2A80" w14:textId="77777777" w:rsidR="008030FE" w:rsidRPr="006A31D3" w:rsidRDefault="00000000">
                  <w:pPr>
                    <w:spacing w:after="11" w:line="217" w:lineRule="auto"/>
                    <w:jc w:val="center"/>
                    <w:rPr>
                      <w:b/>
                      <w:bCs/>
                    </w:rPr>
                  </w:pPr>
                  <w:r w:rsidRPr="006A31D3">
                    <w:rPr>
                      <w:b/>
                      <w:bCs/>
                      <w:sz w:val="24"/>
                    </w:rPr>
                    <w:t>Zilla parishad high school</w:t>
                  </w:r>
                </w:p>
                <w:p w14:paraId="719A3F06" w14:textId="77777777" w:rsidR="008030FE" w:rsidRPr="006A31D3" w:rsidRDefault="00000000">
                  <w:pPr>
                    <w:ind w:left="471"/>
                    <w:rPr>
                      <w:b/>
                      <w:bCs/>
                    </w:rPr>
                  </w:pPr>
                  <w:proofErr w:type="spellStart"/>
                  <w:r w:rsidRPr="006A31D3">
                    <w:rPr>
                      <w:b/>
                      <w:bCs/>
                      <w:sz w:val="24"/>
                    </w:rPr>
                    <w:t>setharampuram</w:t>
                  </w:r>
                  <w:proofErr w:type="spellEnd"/>
                </w:p>
              </w:tc>
              <w:tc>
                <w:tcPr>
                  <w:tcW w:w="2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570B0CE" w14:textId="77777777" w:rsidR="008030FE" w:rsidRPr="006A31D3" w:rsidRDefault="00000000">
                  <w:pPr>
                    <w:ind w:left="259" w:hanging="19"/>
                    <w:jc w:val="center"/>
                    <w:rPr>
                      <w:b/>
                      <w:bCs/>
                    </w:rPr>
                  </w:pPr>
                  <w:r w:rsidRPr="006A31D3">
                    <w:rPr>
                      <w:b/>
                      <w:bCs/>
                      <w:sz w:val="24"/>
                    </w:rPr>
                    <w:t>State board of secondary education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F3BB0C5" w14:textId="77777777" w:rsidR="008030FE" w:rsidRPr="006A31D3" w:rsidRDefault="00000000">
                  <w:pPr>
                    <w:ind w:left="416"/>
                    <w:rPr>
                      <w:b/>
                      <w:bCs/>
                    </w:rPr>
                  </w:pPr>
                  <w:r w:rsidRPr="006A31D3">
                    <w:rPr>
                      <w:b/>
                      <w:bCs/>
                      <w:sz w:val="24"/>
                    </w:rPr>
                    <w:t>2014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FF9388C" w14:textId="77777777" w:rsidR="008030FE" w:rsidRPr="006A31D3" w:rsidRDefault="00000000">
                  <w:pPr>
                    <w:ind w:left="747" w:right="611" w:hanging="455"/>
                    <w:rPr>
                      <w:b/>
                      <w:bCs/>
                    </w:rPr>
                  </w:pPr>
                  <w:r w:rsidRPr="006A31D3">
                    <w:rPr>
                      <w:b/>
                      <w:bCs/>
                      <w:sz w:val="24"/>
                    </w:rPr>
                    <w:t>75%/7.GP A</w:t>
                  </w:r>
                </w:p>
              </w:tc>
            </w:tr>
          </w:tbl>
          <w:p w14:paraId="099BAA7F" w14:textId="77777777" w:rsidR="006A31D3" w:rsidRDefault="006A31D3">
            <w:pPr>
              <w:spacing w:after="533"/>
              <w:ind w:left="110"/>
              <w:rPr>
                <w:b/>
                <w:bCs/>
                <w:sz w:val="32"/>
                <w:szCs w:val="32"/>
              </w:rPr>
            </w:pPr>
          </w:p>
          <w:p w14:paraId="7955BFA2" w14:textId="77777777" w:rsidR="006A31D3" w:rsidRDefault="00000000">
            <w:pPr>
              <w:spacing w:after="533"/>
              <w:ind w:left="110"/>
              <w:rPr>
                <w:b/>
                <w:bCs/>
                <w:sz w:val="28"/>
              </w:rPr>
            </w:pPr>
            <w:r w:rsidRPr="006A31D3">
              <w:rPr>
                <w:b/>
                <w:bCs/>
                <w:sz w:val="32"/>
                <w:szCs w:val="32"/>
              </w:rPr>
              <w:t>TECHNICAL SKILLS</w:t>
            </w:r>
            <w:r w:rsidRPr="006A31D3">
              <w:rPr>
                <w:b/>
                <w:bCs/>
                <w:sz w:val="28"/>
              </w:rPr>
              <w:t>:</w:t>
            </w:r>
          </w:p>
          <w:p w14:paraId="7143C3E7" w14:textId="31DB1BE7" w:rsidR="00926A6E" w:rsidRPr="006A31D3" w:rsidRDefault="00926A6E">
            <w:pPr>
              <w:spacing w:after="533"/>
              <w:ind w:left="110"/>
              <w:rPr>
                <w:b/>
                <w:bCs/>
                <w:i/>
                <w:iCs/>
                <w:sz w:val="32"/>
                <w:szCs w:val="32"/>
              </w:rPr>
            </w:pPr>
            <w:r w:rsidRPr="006A31D3">
              <w:rPr>
                <w:b/>
                <w:bCs/>
                <w:i/>
                <w:iCs/>
                <w:sz w:val="32"/>
                <w:szCs w:val="32"/>
              </w:rPr>
              <w:t>MS EXCEL ,</w:t>
            </w:r>
            <w:r w:rsidR="006A31D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6A31D3">
              <w:rPr>
                <w:b/>
                <w:bCs/>
                <w:i/>
                <w:iCs/>
                <w:sz w:val="32"/>
                <w:szCs w:val="32"/>
              </w:rPr>
              <w:t>V-LOOKUP,</w:t>
            </w:r>
            <w:r w:rsidR="006A31D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6A31D3">
              <w:rPr>
                <w:b/>
                <w:bCs/>
                <w:i/>
                <w:iCs/>
                <w:sz w:val="32"/>
                <w:szCs w:val="32"/>
              </w:rPr>
              <w:t>H-LOOKUP,</w:t>
            </w:r>
            <w:r w:rsidR="006A31D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6A31D3">
              <w:rPr>
                <w:b/>
                <w:bCs/>
                <w:i/>
                <w:iCs/>
                <w:sz w:val="32"/>
                <w:szCs w:val="32"/>
              </w:rPr>
              <w:t>ADVNCED EXCEL,</w:t>
            </w:r>
            <w:r w:rsidR="006A31D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6A31D3">
              <w:rPr>
                <w:b/>
                <w:bCs/>
                <w:i/>
                <w:iCs/>
                <w:sz w:val="32"/>
                <w:szCs w:val="32"/>
              </w:rPr>
              <w:t xml:space="preserve"> MS WORD,</w:t>
            </w:r>
            <w:r w:rsidR="006A31D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6A31D3">
              <w:rPr>
                <w:b/>
                <w:bCs/>
                <w:i/>
                <w:iCs/>
                <w:sz w:val="32"/>
                <w:szCs w:val="32"/>
              </w:rPr>
              <w:t>POWER POINT</w:t>
            </w:r>
          </w:p>
          <w:p w14:paraId="00E45AAA" w14:textId="77777777" w:rsidR="008030FE" w:rsidRPr="006A31D3" w:rsidRDefault="00000000">
            <w:pPr>
              <w:spacing w:after="17"/>
              <w:ind w:left="110"/>
              <w:rPr>
                <w:b/>
                <w:bCs/>
                <w:sz w:val="36"/>
                <w:szCs w:val="36"/>
              </w:rPr>
            </w:pPr>
            <w:r w:rsidRPr="006A31D3">
              <w:rPr>
                <w:b/>
                <w:bCs/>
                <w:sz w:val="36"/>
                <w:szCs w:val="36"/>
              </w:rPr>
              <w:t>Programming languages:</w:t>
            </w:r>
          </w:p>
          <w:p w14:paraId="0FA17207" w14:textId="049FE5A6" w:rsidR="008030FE" w:rsidRPr="006A31D3" w:rsidRDefault="006A31D3" w:rsidP="006A31D3">
            <w:pPr>
              <w:spacing w:line="247" w:lineRule="auto"/>
              <w:ind w:right="2713" w:firstLine="10"/>
              <w:rPr>
                <w:b/>
                <w:bCs/>
                <w:sz w:val="28"/>
                <w:szCs w:val="28"/>
              </w:rPr>
            </w:pPr>
            <w:r w:rsidRPr="006A31D3">
              <w:rPr>
                <w:b/>
                <w:bCs/>
                <w:sz w:val="28"/>
                <w:szCs w:val="28"/>
              </w:rPr>
              <w:t xml:space="preserve"> </w:t>
            </w:r>
            <w:r w:rsidR="00926A6E" w:rsidRPr="006A31D3">
              <w:rPr>
                <w:b/>
                <w:bCs/>
                <w:sz w:val="28"/>
                <w:szCs w:val="28"/>
              </w:rPr>
              <w:t xml:space="preserve">C/PYTHON  </w:t>
            </w:r>
          </w:p>
          <w:p w14:paraId="11539FF5" w14:textId="77777777" w:rsidR="006A31D3" w:rsidRPr="006A31D3" w:rsidRDefault="006A31D3" w:rsidP="006A31D3">
            <w:pPr>
              <w:spacing w:line="247" w:lineRule="auto"/>
              <w:ind w:right="2713" w:firstLine="10"/>
              <w:rPr>
                <w:b/>
                <w:bCs/>
                <w:sz w:val="28"/>
                <w:szCs w:val="28"/>
              </w:rPr>
            </w:pPr>
          </w:p>
          <w:p w14:paraId="4B7B69CE" w14:textId="77777777" w:rsidR="006A31D3" w:rsidRPr="006A31D3" w:rsidRDefault="00000000" w:rsidP="006A31D3">
            <w:pPr>
              <w:spacing w:after="307"/>
              <w:rPr>
                <w:b/>
                <w:bCs/>
                <w:sz w:val="32"/>
                <w:szCs w:val="32"/>
              </w:rPr>
            </w:pPr>
            <w:r w:rsidRPr="006A31D3">
              <w:rPr>
                <w:b/>
                <w:bCs/>
                <w:sz w:val="32"/>
                <w:szCs w:val="32"/>
              </w:rPr>
              <w:t>PROJECT:</w:t>
            </w:r>
          </w:p>
          <w:p w14:paraId="0155D284" w14:textId="392E979E" w:rsidR="008030FE" w:rsidRPr="006A31D3" w:rsidRDefault="00000000" w:rsidP="006A31D3">
            <w:pPr>
              <w:spacing w:after="307"/>
              <w:rPr>
                <w:b/>
                <w:bCs/>
                <w:sz w:val="32"/>
                <w:szCs w:val="32"/>
              </w:rPr>
            </w:pPr>
            <w:r w:rsidRPr="006A31D3">
              <w:rPr>
                <w:b/>
                <w:bCs/>
                <w:sz w:val="28"/>
              </w:rPr>
              <w:t xml:space="preserve">TITLE: Micro controller based solar tracker system using LDRs and </w:t>
            </w:r>
            <w:proofErr w:type="spellStart"/>
            <w:r w:rsidRPr="006A31D3">
              <w:rPr>
                <w:b/>
                <w:bCs/>
                <w:sz w:val="28"/>
              </w:rPr>
              <w:t>steppar</w:t>
            </w:r>
            <w:proofErr w:type="spellEnd"/>
            <w:r w:rsidRPr="006A31D3">
              <w:rPr>
                <w:b/>
                <w:bCs/>
                <w:sz w:val="28"/>
              </w:rPr>
              <w:t xml:space="preserve"> motor</w:t>
            </w:r>
          </w:p>
          <w:p w14:paraId="5479B5EB" w14:textId="77777777" w:rsidR="008030FE" w:rsidRPr="006A31D3" w:rsidRDefault="00000000">
            <w:pPr>
              <w:ind w:left="60"/>
              <w:rPr>
                <w:b/>
                <w:bCs/>
              </w:rPr>
            </w:pPr>
            <w:r w:rsidRPr="006A31D3">
              <w:rPr>
                <w:b/>
                <w:bCs/>
                <w:sz w:val="24"/>
              </w:rPr>
              <w:t xml:space="preserve">My role : firmware </w:t>
            </w:r>
            <w:proofErr w:type="spellStart"/>
            <w:r w:rsidRPr="006A31D3">
              <w:rPr>
                <w:b/>
                <w:bCs/>
                <w:sz w:val="24"/>
              </w:rPr>
              <w:t>devloper</w:t>
            </w:r>
            <w:proofErr w:type="spellEnd"/>
          </w:p>
          <w:p w14:paraId="5C44D967" w14:textId="77777777" w:rsidR="008030FE" w:rsidRDefault="00000000">
            <w:pPr>
              <w:ind w:left="120" w:right="757" w:hanging="10"/>
            </w:pPr>
            <w:proofErr w:type="spellStart"/>
            <w:r w:rsidRPr="006A31D3">
              <w:rPr>
                <w:b/>
                <w:bCs/>
                <w:sz w:val="23"/>
              </w:rPr>
              <w:t>Discription</w:t>
            </w:r>
            <w:proofErr w:type="spellEnd"/>
            <w:r w:rsidRPr="006A31D3">
              <w:rPr>
                <w:b/>
                <w:bCs/>
                <w:sz w:val="23"/>
              </w:rPr>
              <w:t xml:space="preserve">: The designed solar tracker system could track the movement of the sun with the help of microcontroller and stepper </w:t>
            </w:r>
            <w:proofErr w:type="spellStart"/>
            <w:r w:rsidRPr="006A31D3">
              <w:rPr>
                <w:b/>
                <w:bCs/>
                <w:sz w:val="23"/>
              </w:rPr>
              <w:t>motor.This</w:t>
            </w:r>
            <w:proofErr w:type="spellEnd"/>
            <w:r w:rsidRPr="006A31D3">
              <w:rPr>
                <w:b/>
                <w:bCs/>
                <w:sz w:val="23"/>
              </w:rPr>
              <w:t xml:space="preserve"> system can be work properly irrespective of </w:t>
            </w:r>
            <w:proofErr w:type="spellStart"/>
            <w:r w:rsidRPr="006A31D3">
              <w:rPr>
                <w:b/>
                <w:bCs/>
                <w:sz w:val="23"/>
              </w:rPr>
              <w:t>wether</w:t>
            </w:r>
            <w:proofErr w:type="spellEnd"/>
            <w:r w:rsidRPr="006A31D3">
              <w:rPr>
                <w:b/>
                <w:bCs/>
                <w:sz w:val="23"/>
              </w:rPr>
              <w:t xml:space="preserve"> conditions and location.</w:t>
            </w:r>
          </w:p>
        </w:tc>
      </w:tr>
    </w:tbl>
    <w:p w14:paraId="5778F8FD" w14:textId="6D50BDBC" w:rsidR="008030FE" w:rsidRDefault="006A31D3">
      <w:pPr>
        <w:spacing w:after="0"/>
        <w:ind w:left="-1440" w:right="10460"/>
      </w:pPr>
      <w:r>
        <w:t xml:space="preserve"> </w:t>
      </w:r>
    </w:p>
    <w:tbl>
      <w:tblPr>
        <w:tblStyle w:val="TableGrid0"/>
        <w:tblpPr w:leftFromText="180" w:rightFromText="180" w:horzAnchor="margin" w:tblpXSpec="center" w:tblpY="-230"/>
        <w:tblW w:w="10929" w:type="dxa"/>
        <w:tblLook w:val="04A0" w:firstRow="1" w:lastRow="0" w:firstColumn="1" w:lastColumn="0" w:noHBand="0" w:noVBand="1"/>
      </w:tblPr>
      <w:tblGrid>
        <w:gridCol w:w="10929"/>
      </w:tblGrid>
      <w:tr w:rsidR="008030FE" w14:paraId="4EEF9406" w14:textId="77777777" w:rsidTr="00661389">
        <w:trPr>
          <w:trHeight w:val="15869"/>
        </w:trPr>
        <w:tc>
          <w:tcPr>
            <w:tcW w:w="10929" w:type="dxa"/>
          </w:tcPr>
          <w:p w14:paraId="56F4E364" w14:textId="77777777" w:rsidR="008030FE" w:rsidRPr="006A31D3" w:rsidRDefault="00000000" w:rsidP="00661389">
            <w:pPr>
              <w:spacing w:after="575"/>
              <w:rPr>
                <w:b/>
                <w:bCs/>
              </w:rPr>
            </w:pPr>
            <w:r w:rsidRPr="006A31D3">
              <w:rPr>
                <w:b/>
                <w:bCs/>
                <w:sz w:val="24"/>
              </w:rPr>
              <w:t>STRENGTHS:</w:t>
            </w:r>
          </w:p>
          <w:p w14:paraId="0BC4593C" w14:textId="77777777" w:rsidR="008030FE" w:rsidRPr="006A31D3" w:rsidRDefault="00000000" w:rsidP="00661389">
            <w:pPr>
              <w:spacing w:after="334" w:line="256" w:lineRule="auto"/>
              <w:ind w:right="580"/>
              <w:rPr>
                <w:b/>
                <w:bCs/>
              </w:rPr>
            </w:pPr>
            <w:r w:rsidRPr="006A31D3">
              <w:rPr>
                <w:b/>
                <w:bCs/>
                <w:sz w:val="24"/>
              </w:rPr>
              <w:t>I am an honest, self motivated and hard working person with positive attitude towards my life and my career.</w:t>
            </w:r>
          </w:p>
          <w:p w14:paraId="06A0077A" w14:textId="77777777" w:rsidR="008030FE" w:rsidRPr="006A31D3" w:rsidRDefault="00000000" w:rsidP="00661389">
            <w:pPr>
              <w:spacing w:after="575"/>
              <w:rPr>
                <w:b/>
                <w:bCs/>
              </w:rPr>
            </w:pPr>
            <w:r w:rsidRPr="006A31D3">
              <w:rPr>
                <w:b/>
                <w:bCs/>
                <w:sz w:val="24"/>
              </w:rPr>
              <w:t>PERSONAL PROFILE:</w:t>
            </w:r>
          </w:p>
          <w:p w14:paraId="444B7B08" w14:textId="77777777" w:rsidR="008030FE" w:rsidRPr="006A31D3" w:rsidRDefault="00000000" w:rsidP="00661389">
            <w:pPr>
              <w:tabs>
                <w:tab w:val="center" w:pos="692"/>
                <w:tab w:val="center" w:pos="3388"/>
              </w:tabs>
              <w:spacing w:after="6"/>
              <w:rPr>
                <w:b/>
                <w:bCs/>
              </w:rPr>
            </w:pPr>
            <w:r w:rsidRPr="006A31D3">
              <w:rPr>
                <w:b/>
                <w:bCs/>
              </w:rPr>
              <w:tab/>
            </w:r>
            <w:r w:rsidRPr="006A31D3">
              <w:rPr>
                <w:b/>
                <w:bCs/>
                <w:sz w:val="24"/>
              </w:rPr>
              <w:t>Father Name</w:t>
            </w:r>
            <w:r w:rsidRPr="006A31D3">
              <w:rPr>
                <w:b/>
                <w:bCs/>
                <w:sz w:val="24"/>
              </w:rPr>
              <w:tab/>
              <w:t>: Swamy</w:t>
            </w:r>
          </w:p>
          <w:p w14:paraId="1EBBC616" w14:textId="77777777" w:rsidR="008030FE" w:rsidRPr="006A31D3" w:rsidRDefault="00000000" w:rsidP="00661389">
            <w:pPr>
              <w:tabs>
                <w:tab w:val="center" w:pos="735"/>
                <w:tab w:val="center" w:pos="3573"/>
              </w:tabs>
              <w:spacing w:after="17"/>
              <w:rPr>
                <w:b/>
                <w:bCs/>
              </w:rPr>
            </w:pPr>
            <w:r w:rsidRPr="006A31D3">
              <w:rPr>
                <w:b/>
                <w:bCs/>
              </w:rPr>
              <w:tab/>
            </w:r>
            <w:r w:rsidRPr="006A31D3">
              <w:rPr>
                <w:b/>
                <w:bCs/>
                <w:sz w:val="24"/>
              </w:rPr>
              <w:t>Mother Name</w:t>
            </w:r>
            <w:r w:rsidRPr="006A31D3">
              <w:rPr>
                <w:b/>
                <w:bCs/>
                <w:sz w:val="24"/>
              </w:rPr>
              <w:tab/>
              <w:t>: Sumalatha</w:t>
            </w:r>
          </w:p>
          <w:p w14:paraId="24AB0E37" w14:textId="77777777" w:rsidR="008030FE" w:rsidRPr="006A31D3" w:rsidRDefault="00000000" w:rsidP="00661389">
            <w:pPr>
              <w:tabs>
                <w:tab w:val="center" w:pos="670"/>
                <w:tab w:val="center" w:pos="3637"/>
              </w:tabs>
              <w:spacing w:after="252"/>
              <w:rPr>
                <w:b/>
                <w:bCs/>
              </w:rPr>
            </w:pPr>
            <w:r w:rsidRPr="006A31D3">
              <w:rPr>
                <w:b/>
                <w:bCs/>
              </w:rPr>
              <w:tab/>
            </w:r>
            <w:r w:rsidRPr="006A31D3">
              <w:rPr>
                <w:b/>
                <w:bCs/>
                <w:sz w:val="24"/>
              </w:rPr>
              <w:t>Date of Birth</w:t>
            </w:r>
            <w:r w:rsidRPr="006A31D3">
              <w:rPr>
                <w:b/>
                <w:bCs/>
                <w:sz w:val="24"/>
              </w:rPr>
              <w:tab/>
              <w:t>: 16/07/1999</w:t>
            </w:r>
          </w:p>
          <w:p w14:paraId="514D0DC0" w14:textId="77777777" w:rsidR="008030FE" w:rsidRPr="006A31D3" w:rsidRDefault="00000000" w:rsidP="00661389">
            <w:pPr>
              <w:tabs>
                <w:tab w:val="center" w:pos="968"/>
                <w:tab w:val="center" w:pos="3777"/>
              </w:tabs>
              <w:rPr>
                <w:b/>
                <w:bCs/>
              </w:rPr>
            </w:pPr>
            <w:r w:rsidRPr="006A31D3">
              <w:rPr>
                <w:b/>
                <w:bCs/>
              </w:rPr>
              <w:tab/>
            </w:r>
            <w:r w:rsidRPr="006A31D3">
              <w:rPr>
                <w:b/>
                <w:bCs/>
                <w:sz w:val="24"/>
              </w:rPr>
              <w:t>Languages known</w:t>
            </w:r>
            <w:r w:rsidRPr="006A31D3">
              <w:rPr>
                <w:b/>
                <w:bCs/>
                <w:sz w:val="24"/>
              </w:rPr>
              <w:tab/>
              <w:t xml:space="preserve">: </w:t>
            </w:r>
            <w:proofErr w:type="spellStart"/>
            <w:r w:rsidRPr="006A31D3">
              <w:rPr>
                <w:b/>
                <w:bCs/>
                <w:sz w:val="24"/>
              </w:rPr>
              <w:t>English,Telugu</w:t>
            </w:r>
            <w:proofErr w:type="spellEnd"/>
          </w:p>
          <w:p w14:paraId="0741126E" w14:textId="77777777" w:rsidR="006A31D3" w:rsidRDefault="00000000" w:rsidP="006A31D3">
            <w:pPr>
              <w:tabs>
                <w:tab w:val="center" w:pos="442"/>
                <w:tab w:val="center" w:pos="4443"/>
              </w:tabs>
              <w:spacing w:after="7"/>
              <w:rPr>
                <w:b/>
                <w:bCs/>
                <w:sz w:val="24"/>
              </w:rPr>
            </w:pPr>
            <w:r w:rsidRPr="006A31D3">
              <w:rPr>
                <w:b/>
                <w:bCs/>
              </w:rPr>
              <w:tab/>
            </w:r>
            <w:r w:rsidRPr="006A31D3">
              <w:rPr>
                <w:b/>
                <w:bCs/>
                <w:sz w:val="24"/>
              </w:rPr>
              <w:t>Address</w:t>
            </w:r>
            <w:r w:rsidRPr="006A31D3">
              <w:rPr>
                <w:b/>
                <w:bCs/>
                <w:sz w:val="24"/>
              </w:rPr>
              <w:tab/>
              <w:t>: D.No:5-85,Setharampuram</w:t>
            </w:r>
          </w:p>
          <w:p w14:paraId="1236878E" w14:textId="26F625A9" w:rsidR="008030FE" w:rsidRPr="006A31D3" w:rsidRDefault="006A31D3" w:rsidP="006A31D3">
            <w:pPr>
              <w:tabs>
                <w:tab w:val="center" w:pos="442"/>
                <w:tab w:val="center" w:pos="4443"/>
              </w:tabs>
              <w:spacing w:after="7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 xml:space="preserve">                                                        </w:t>
            </w:r>
            <w:proofErr w:type="spellStart"/>
            <w:r w:rsidRPr="006A31D3">
              <w:rPr>
                <w:b/>
                <w:bCs/>
                <w:sz w:val="24"/>
              </w:rPr>
              <w:t>Yadadri</w:t>
            </w:r>
            <w:proofErr w:type="spellEnd"/>
            <w:r w:rsidRPr="006A31D3">
              <w:rPr>
                <w:b/>
                <w:bCs/>
                <w:sz w:val="24"/>
              </w:rPr>
              <w:t xml:space="preserve"> Bhongir-508277</w:t>
            </w:r>
          </w:p>
          <w:p w14:paraId="50FB19EB" w14:textId="77777777" w:rsidR="008030FE" w:rsidRPr="006A31D3" w:rsidRDefault="00000000" w:rsidP="00661389">
            <w:pPr>
              <w:spacing w:after="7"/>
              <w:rPr>
                <w:b/>
                <w:bCs/>
              </w:rPr>
            </w:pPr>
            <w:r w:rsidRPr="006A31D3">
              <w:rPr>
                <w:b/>
                <w:bCs/>
                <w:sz w:val="24"/>
              </w:rPr>
              <w:t>DECLARATION :</w:t>
            </w:r>
          </w:p>
          <w:p w14:paraId="4C1E2336" w14:textId="77777777" w:rsidR="008030FE" w:rsidRPr="006A31D3" w:rsidRDefault="00000000" w:rsidP="00661389">
            <w:pPr>
              <w:spacing w:after="476"/>
              <w:ind w:left="33"/>
              <w:rPr>
                <w:b/>
                <w:bCs/>
              </w:rPr>
            </w:pPr>
            <w:r w:rsidRPr="006A31D3">
              <w:rPr>
                <w:b/>
                <w:bCs/>
                <w:sz w:val="24"/>
              </w:rPr>
              <w:t>I do here by declare that all the above details are true and clear with best of my Knowledge</w:t>
            </w:r>
          </w:p>
          <w:p w14:paraId="3B39BC76" w14:textId="77777777" w:rsidR="008030FE" w:rsidRPr="006A31D3" w:rsidRDefault="00000000" w:rsidP="00661389">
            <w:pPr>
              <w:tabs>
                <w:tab w:val="center" w:pos="664"/>
                <w:tab w:val="center" w:pos="8120"/>
              </w:tabs>
              <w:spacing w:after="7"/>
              <w:rPr>
                <w:b/>
                <w:bCs/>
              </w:rPr>
            </w:pPr>
            <w:r w:rsidRPr="006A31D3">
              <w:rPr>
                <w:b/>
                <w:bCs/>
              </w:rPr>
              <w:tab/>
            </w:r>
            <w:r w:rsidRPr="006A31D3">
              <w:rPr>
                <w:b/>
                <w:bCs/>
                <w:sz w:val="24"/>
              </w:rPr>
              <w:t>PLACE:</w:t>
            </w:r>
            <w:r w:rsidRPr="006A31D3">
              <w:rPr>
                <w:b/>
                <w:bCs/>
                <w:sz w:val="24"/>
              </w:rPr>
              <w:tab/>
              <w:t>SIGNATURE</w:t>
            </w:r>
          </w:p>
          <w:p w14:paraId="6333A28B" w14:textId="4FC7FF65" w:rsidR="008030FE" w:rsidRPr="006A31D3" w:rsidRDefault="00000000" w:rsidP="006A31D3">
            <w:pPr>
              <w:spacing w:after="7"/>
              <w:ind w:left="271"/>
              <w:rPr>
                <w:b/>
                <w:bCs/>
              </w:rPr>
            </w:pPr>
            <w:r w:rsidRPr="006A31D3">
              <w:rPr>
                <w:b/>
                <w:bCs/>
                <w:sz w:val="24"/>
              </w:rPr>
              <w:t>HYDERABAD</w:t>
            </w:r>
            <w:r w:rsidR="006A31D3">
              <w:rPr>
                <w:b/>
                <w:bCs/>
                <w:sz w:val="24"/>
              </w:rPr>
              <w:t xml:space="preserve">                                                                                                             </w:t>
            </w:r>
            <w:r w:rsidRPr="006A31D3">
              <w:rPr>
                <w:b/>
                <w:bCs/>
                <w:sz w:val="24"/>
              </w:rPr>
              <w:t>(PREMCHAND)</w:t>
            </w:r>
          </w:p>
        </w:tc>
      </w:tr>
    </w:tbl>
    <w:p w14:paraId="580E88BD" w14:textId="77777777" w:rsidR="008030FE" w:rsidRDefault="008030FE" w:rsidP="00661389">
      <w:pPr>
        <w:sectPr w:rsidR="008030FE">
          <w:pgSz w:w="11900" w:h="16840"/>
          <w:pgMar w:top="483" w:right="1440" w:bottom="486" w:left="1440" w:header="720" w:footer="720" w:gutter="0"/>
          <w:cols w:space="720"/>
        </w:sectPr>
      </w:pPr>
    </w:p>
    <w:p w14:paraId="40A09D57" w14:textId="2515237C" w:rsidR="008030FE" w:rsidRDefault="008030FE" w:rsidP="00661389">
      <w:pPr>
        <w:spacing w:after="0"/>
        <w:ind w:left="-957" w:right="-957"/>
      </w:pPr>
    </w:p>
    <w:sectPr w:rsidR="008030FE">
      <w:pgSz w:w="11900" w:h="16820"/>
      <w:pgMar w:top="48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FE"/>
    <w:rsid w:val="003206F9"/>
    <w:rsid w:val="005321D4"/>
    <w:rsid w:val="00661389"/>
    <w:rsid w:val="006A31D3"/>
    <w:rsid w:val="008030FE"/>
    <w:rsid w:val="00926A6E"/>
    <w:rsid w:val="00C70129"/>
    <w:rsid w:val="00EB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CB081"/>
  <w15:docId w15:val="{6E8DED1E-7032-4CB3-882B-B8BCADD0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6613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0">
    <w:name w:val="Table Grid"/>
    <w:basedOn w:val="TableNormal"/>
    <w:uiPriority w:val="39"/>
    <w:rsid w:val="0066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0DFF-ABCD-4BB8-8177-9ED21FFE33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chand paladugu</dc:creator>
  <cp:keywords/>
  <cp:lastModifiedBy>Premchand Paladugu</cp:lastModifiedBy>
  <cp:revision>4</cp:revision>
  <dcterms:created xsi:type="dcterms:W3CDTF">2024-06-25T15:23:00Z</dcterms:created>
  <dcterms:modified xsi:type="dcterms:W3CDTF">2024-07-11T13:07:00Z</dcterms:modified>
</cp:coreProperties>
</file>